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="00B23CC8">
        <w:rPr>
          <w:rFonts w:ascii="Arial" w:hAnsi="Arial" w:cs="Arial"/>
          <w:b/>
        </w:rPr>
        <w:t>MCPS.ZP/PG/351-2-</w:t>
      </w:r>
      <w:r w:rsidR="00AC168B">
        <w:rPr>
          <w:rFonts w:ascii="Arial" w:hAnsi="Arial" w:cs="Arial"/>
          <w:b/>
        </w:rPr>
        <w:t>13</w:t>
      </w:r>
      <w:r w:rsidR="009F7D9B" w:rsidRPr="009F7D9B">
        <w:rPr>
          <w:rFonts w:ascii="Arial" w:hAnsi="Arial" w:cs="Arial"/>
          <w:b/>
        </w:rPr>
        <w:t>/2020</w:t>
      </w:r>
      <w:r w:rsidR="009F7D9B">
        <w:rPr>
          <w:rFonts w:ascii="Arial" w:hAnsi="Arial" w:cs="Arial"/>
          <w:b/>
        </w:rPr>
        <w:t xml:space="preserve">                                                 </w:t>
      </w:r>
      <w:r w:rsidR="00B23CC8">
        <w:rPr>
          <w:rFonts w:ascii="Arial" w:hAnsi="Arial" w:cs="Arial"/>
          <w:b/>
        </w:rPr>
        <w:t>Załącznik nr 3</w:t>
      </w:r>
      <w:r w:rsidRPr="002C7075">
        <w:rPr>
          <w:rFonts w:ascii="Arial" w:hAnsi="Arial" w:cs="Arial"/>
          <w:b/>
        </w:rPr>
        <w:t xml:space="preserve">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C10E21" w:rsidRPr="002C7075" w:rsidRDefault="006E7912" w:rsidP="00AC168B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B23CC8">
        <w:rPr>
          <w:rFonts w:ascii="Arial" w:hAnsi="Arial" w:cs="Arial"/>
          <w:b/>
        </w:rPr>
        <w:t>MCPS.ZP/PG/351-2-</w:t>
      </w:r>
      <w:r w:rsidR="00AC168B">
        <w:rPr>
          <w:rFonts w:ascii="Arial" w:hAnsi="Arial" w:cs="Arial"/>
          <w:b/>
        </w:rPr>
        <w:t>13</w:t>
      </w:r>
      <w:r w:rsidR="009F7D9B" w:rsidRPr="009F7D9B">
        <w:rPr>
          <w:rFonts w:ascii="Arial" w:hAnsi="Arial" w:cs="Arial"/>
          <w:b/>
        </w:rPr>
        <w:t>/2020</w:t>
      </w:r>
      <w:r w:rsidR="00AC168B">
        <w:rPr>
          <w:rFonts w:ascii="Arial" w:hAnsi="Arial" w:cs="Arial"/>
          <w:b/>
        </w:rPr>
        <w:t xml:space="preserve"> </w:t>
      </w:r>
      <w:r w:rsidRPr="002C7075">
        <w:rPr>
          <w:rFonts w:ascii="Arial" w:hAnsi="Arial" w:cs="Arial"/>
          <w:b/>
        </w:rPr>
        <w:t>pn.</w:t>
      </w:r>
      <w:r w:rsidRPr="002C7075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„</w:t>
      </w:r>
      <w:r w:rsidR="00AC168B" w:rsidRPr="00AC168B">
        <w:rPr>
          <w:rFonts w:ascii="Arial" w:hAnsi="Arial" w:cs="Arial"/>
          <w:b/>
        </w:rPr>
        <w:t xml:space="preserve">Organizacja </w:t>
      </w:r>
      <w:r w:rsidR="00AC168B">
        <w:rPr>
          <w:rFonts w:ascii="Arial" w:hAnsi="Arial" w:cs="Arial"/>
          <w:b/>
        </w:rPr>
        <w:br/>
      </w:r>
      <w:r w:rsidR="00AC168B" w:rsidRPr="00AC168B">
        <w:rPr>
          <w:rFonts w:ascii="Arial" w:hAnsi="Arial" w:cs="Arial"/>
          <w:b/>
        </w:rPr>
        <w:t>i przeprowadzenie szkoleń specjalistycznych oraz kursów prawa jazdy kat. B dla gminy Stoczek i Liw z powiatu węgrowskiego oraz gminy Nur i Małkinia Górna z powiatu ostrowskiego w ramach realizacji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IWZ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w opisie przedmiotu zamówienia zawartym w Załączniku nr 1 do IWZ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C03078" w:rsidRPr="00E60E09" w:rsidRDefault="006E7912" w:rsidP="00E60E09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 xml:space="preserve">Oferujemy realizację przedmiotu zamówienia w </w:t>
      </w:r>
      <w:r w:rsidR="00AC168B">
        <w:rPr>
          <w:rFonts w:ascii="Arial" w:hAnsi="Arial" w:cs="Arial"/>
        </w:rPr>
        <w:t>zadaniu/</w:t>
      </w:r>
      <w:r w:rsidRPr="002C7075">
        <w:rPr>
          <w:rFonts w:ascii="Arial" w:hAnsi="Arial" w:cs="Arial"/>
        </w:rPr>
        <w:t>części (-ach) …………………</w:t>
      </w:r>
      <w:r w:rsidR="00762921">
        <w:rPr>
          <w:rFonts w:ascii="Arial" w:hAnsi="Arial" w:cs="Arial"/>
        </w:rPr>
        <w:t>…………</w:t>
      </w:r>
      <w:r w:rsidRPr="002C7075">
        <w:rPr>
          <w:rFonts w:ascii="Arial" w:hAnsi="Arial" w:cs="Arial"/>
          <w:vertAlign w:val="superscript"/>
        </w:rPr>
        <w:footnoteReference w:id="1"/>
      </w:r>
      <w:r w:rsidR="007562BB">
        <w:rPr>
          <w:rFonts w:ascii="Arial" w:hAnsi="Arial" w:cs="Arial"/>
        </w:rPr>
        <w:t xml:space="preserve"> </w:t>
      </w:r>
      <w:r w:rsidR="00762921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>z wymogami Zamawiającego za cenę określoną poniżej/poniższych tabeli/tabelach: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1 zamówienia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429"/>
        <w:gridCol w:w="1444"/>
        <w:gridCol w:w="1260"/>
        <w:gridCol w:w="1266"/>
        <w:gridCol w:w="1355"/>
      </w:tblGrid>
      <w:tr w:rsidR="005627C6" w:rsidRPr="002C7075" w:rsidTr="005627C6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6" w:rsidRPr="002C7075" w:rsidRDefault="005627C6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6" w:rsidRPr="002C7075" w:rsidRDefault="005627C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 jednostkowa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6" w:rsidRPr="002C7075" w:rsidRDefault="005627C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</w:t>
            </w:r>
            <w:proofErr w:type="gramStart"/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2C7075">
              <w:rPr>
                <w:rFonts w:ascii="Arial" w:hAnsi="Arial" w:cs="Arial"/>
                <w:b/>
                <w:sz w:val="16"/>
                <w:szCs w:val="16"/>
              </w:rPr>
              <w:t>z podatkiem VAT) za jednego uczestnik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6" w:rsidRPr="002C7075" w:rsidRDefault="005627C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6" w:rsidRDefault="005627C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5627C6" w:rsidRPr="002C7075" w:rsidRDefault="005627C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5627C6" w:rsidRPr="002C7075" w:rsidRDefault="005627C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6" w:rsidRDefault="005627C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5627C6" w:rsidRPr="002C7075" w:rsidRDefault="005627C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:rsidR="005627C6" w:rsidRPr="002C7075" w:rsidRDefault="005627C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627C6" w:rsidRPr="002C7075" w:rsidTr="005627C6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6" w:rsidRPr="002C7075" w:rsidRDefault="005627C6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6" w:rsidRPr="002C7075" w:rsidRDefault="005627C6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6" w:rsidRPr="002C7075" w:rsidRDefault="005627C6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6" w:rsidRDefault="009D282D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6" w:rsidRDefault="005627C6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6" w:rsidRPr="002C7075" w:rsidRDefault="005627C6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5627C6" w:rsidRPr="002C7075" w:rsidTr="009D282D">
        <w:trPr>
          <w:trHeight w:val="559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6" w:rsidRPr="00B619AF" w:rsidRDefault="00AC168B" w:rsidP="005627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168B">
              <w:rPr>
                <w:rFonts w:ascii="Arial" w:hAnsi="Arial" w:cs="Arial"/>
                <w:b/>
                <w:sz w:val="14"/>
                <w:szCs w:val="14"/>
              </w:rPr>
              <w:t>Zorganizowanie i przeprowadzenie kursu w formie online dla jednej osoby opiekuna osoby starszej w gminie Stocze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6" w:rsidRPr="002C7075" w:rsidRDefault="005627C6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6" w:rsidRPr="002C7075" w:rsidRDefault="005627C6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6" w:rsidRPr="002C7075" w:rsidRDefault="00B619AF" w:rsidP="009D282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6" w:rsidRPr="002C7075" w:rsidRDefault="005627C6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6" w:rsidRPr="002C7075" w:rsidRDefault="005627C6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2 zamówienia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268"/>
        <w:gridCol w:w="1527"/>
        <w:gridCol w:w="1168"/>
        <w:gridCol w:w="1342"/>
        <w:gridCol w:w="1244"/>
      </w:tblGrid>
      <w:tr w:rsidR="006C4E63" w:rsidRPr="002C7075" w:rsidTr="006C4E63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 jednostkowa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</w:t>
            </w:r>
            <w:proofErr w:type="gramStart"/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2C7075">
              <w:rPr>
                <w:rFonts w:ascii="Arial" w:hAnsi="Arial" w:cs="Arial"/>
                <w:b/>
                <w:sz w:val="16"/>
                <w:szCs w:val="16"/>
              </w:rPr>
              <w:t>z podatkiem VAT) za jednego uczestnika w PL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B619AF">
        <w:trPr>
          <w:trHeight w:val="165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73101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6C4E63">
              <w:rPr>
                <w:rFonts w:ascii="Arial" w:hAnsi="Arial" w:cs="Arial"/>
                <w:b/>
                <w:sz w:val="16"/>
                <w:szCs w:val="16"/>
              </w:rPr>
              <w:t>ol.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AC168B">
        <w:trPr>
          <w:trHeight w:val="86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AC168B" w:rsidP="00AC168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68B">
              <w:rPr>
                <w:rFonts w:ascii="Arial" w:hAnsi="Arial" w:cs="Arial"/>
                <w:b/>
                <w:sz w:val="16"/>
                <w:szCs w:val="16"/>
              </w:rPr>
              <w:t>Przygotowanie i przeprowadzenie kursu na prawo jazdy kat. B dla dwóch osób - mieszkańca gminy Nu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E63" w:rsidRPr="002C7075" w:rsidRDefault="005627C6" w:rsidP="009F7D9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C4E63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168B" w:rsidRPr="002C7075" w:rsidTr="00AC168B">
        <w:trPr>
          <w:trHeight w:val="86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B" w:rsidRPr="00FA24FA" w:rsidRDefault="00AC168B" w:rsidP="00AC168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68B">
              <w:rPr>
                <w:rFonts w:ascii="Arial" w:hAnsi="Arial" w:cs="Arial"/>
                <w:b/>
                <w:sz w:val="16"/>
                <w:szCs w:val="16"/>
              </w:rPr>
              <w:t>Przygotowanie i przeprowadzenie kursu na prawo jazdy kat. B jednego mieszkańca Gminy Małkinia Gór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8B" w:rsidRPr="002C7075" w:rsidRDefault="00AC168B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B" w:rsidRPr="002C7075" w:rsidRDefault="00AC168B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B" w:rsidRPr="002C7075" w:rsidRDefault="00AC168B" w:rsidP="00AC168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8B" w:rsidRPr="002C7075" w:rsidRDefault="00AC168B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B" w:rsidRPr="002C7075" w:rsidRDefault="00AC168B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168B" w:rsidRPr="002C7075" w:rsidTr="00AC168B">
        <w:trPr>
          <w:trHeight w:val="86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B" w:rsidRPr="00FA24FA" w:rsidRDefault="00AC168B" w:rsidP="00AC168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68B">
              <w:rPr>
                <w:rFonts w:ascii="Arial" w:hAnsi="Arial" w:cs="Arial"/>
                <w:b/>
                <w:sz w:val="16"/>
                <w:szCs w:val="16"/>
              </w:rPr>
              <w:t>Przygotowanie i przeprowadzenie kursu na prawo jazdy kat. B dla jednej osoby - mieszkańca gminy Li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8B" w:rsidRPr="002C7075" w:rsidRDefault="00AC168B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B" w:rsidRPr="002C7075" w:rsidRDefault="00AC168B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B" w:rsidRPr="002C7075" w:rsidRDefault="00AC168B" w:rsidP="00AC168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8B" w:rsidRPr="002C7075" w:rsidRDefault="00AC168B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B" w:rsidRPr="002C7075" w:rsidRDefault="00AC168B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D50F9" w:rsidRPr="002C7075" w:rsidRDefault="00CD50F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13151C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3 zamówienia:</w:t>
      </w:r>
      <w:r w:rsidRPr="002C7075">
        <w:rPr>
          <w:rFonts w:ascii="Arial" w:hAnsi="Arial" w:cs="Arial"/>
          <w:b/>
        </w:rPr>
        <w:tab/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593"/>
        <w:gridCol w:w="1570"/>
        <w:gridCol w:w="1232"/>
        <w:gridCol w:w="1779"/>
        <w:gridCol w:w="1522"/>
      </w:tblGrid>
      <w:tr w:rsidR="006C4E63" w:rsidRPr="002C7075" w:rsidTr="00E60E09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 jednostkowa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</w:t>
            </w:r>
            <w:proofErr w:type="gramStart"/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2C7075">
              <w:rPr>
                <w:rFonts w:ascii="Arial" w:hAnsi="Arial" w:cs="Arial"/>
                <w:b/>
                <w:sz w:val="16"/>
                <w:szCs w:val="16"/>
              </w:rPr>
              <w:t>z podatkiem VAT) za jednego uczestnika w PL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 (z podatkiem VAT)</w:t>
            </w:r>
          </w:p>
          <w:p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kol. 3, kol.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  <w:proofErr w:type="gramEnd"/>
          </w:p>
        </w:tc>
      </w:tr>
      <w:tr w:rsidR="006C4E63" w:rsidRPr="002C7075" w:rsidTr="00E60E09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73101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6C4E63">
              <w:rPr>
                <w:rFonts w:ascii="Arial" w:hAnsi="Arial" w:cs="Arial"/>
                <w:b/>
                <w:sz w:val="16"/>
                <w:szCs w:val="16"/>
              </w:rPr>
              <w:t>ol. 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E60E09">
        <w:trPr>
          <w:trHeight w:val="8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B619AF" w:rsidRDefault="00AC168B" w:rsidP="00E60E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168B">
              <w:rPr>
                <w:rFonts w:ascii="Arial" w:hAnsi="Arial" w:cs="Arial"/>
                <w:b/>
                <w:sz w:val="14"/>
                <w:szCs w:val="14"/>
              </w:rPr>
              <w:t>Przygotowanie i przeprowadzenie kursu operatora wózków jezdniowych wraz z bezpieczną wymianą butli gazowych wraz z egzaminem dla dwóch osób - mieszkańców gminy Nur</w:t>
            </w:r>
            <w:r w:rsidR="00FA24FA" w:rsidRPr="00B619AF">
              <w:rPr>
                <w:rFonts w:ascii="Arial" w:hAnsi="Arial" w:cs="Arial"/>
                <w:b/>
                <w:sz w:val="14"/>
                <w:szCs w:val="14"/>
              </w:rPr>
              <w:t>;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AC168B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60E09" w:rsidRDefault="00E60E09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:rsidR="00AC168B" w:rsidRDefault="00AC168B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:rsidR="00AC168B" w:rsidRDefault="00AC168B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lastRenderedPageBreak/>
        <w:t>Część 4 zamówienia: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1415"/>
        <w:gridCol w:w="1555"/>
        <w:gridCol w:w="1168"/>
        <w:gridCol w:w="1266"/>
        <w:gridCol w:w="1276"/>
      </w:tblGrid>
      <w:tr w:rsidR="006C4E63" w:rsidRPr="002C7075" w:rsidTr="00E60E09">
        <w:trPr>
          <w:trHeight w:val="1271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 jednostkowa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="00731014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>jednego uczestnika w PL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</w:t>
            </w:r>
            <w:proofErr w:type="gramStart"/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2C7075">
              <w:rPr>
                <w:rFonts w:ascii="Arial" w:hAnsi="Arial" w:cs="Arial"/>
                <w:b/>
                <w:sz w:val="16"/>
                <w:szCs w:val="16"/>
              </w:rPr>
              <w:t>z podatkiem VAT) za jednego uczestnika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E60E09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73101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6C4E63">
              <w:rPr>
                <w:rFonts w:ascii="Arial" w:hAnsi="Arial" w:cs="Arial"/>
                <w:b/>
                <w:sz w:val="16"/>
                <w:szCs w:val="16"/>
              </w:rPr>
              <w:t>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B619AF">
        <w:trPr>
          <w:trHeight w:val="563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B619AF" w:rsidRDefault="00AC168B" w:rsidP="00E60E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168B">
              <w:rPr>
                <w:rFonts w:ascii="Arial" w:hAnsi="Arial" w:cs="Arial"/>
                <w:b/>
                <w:sz w:val="14"/>
                <w:szCs w:val="14"/>
              </w:rPr>
              <w:t>Przygotowanie i przeprowadzenie kursu online obsługi komputera dla jednej osoby z gminy Małkinia Gór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E60E09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5 zamówienia:</w:t>
      </w:r>
      <w:r w:rsidRPr="002C7075">
        <w:rPr>
          <w:rFonts w:ascii="Arial" w:hAnsi="Arial" w:cs="Arial"/>
          <w:b/>
        </w:rPr>
        <w:tab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556"/>
        <w:gridCol w:w="1556"/>
        <w:gridCol w:w="1168"/>
        <w:gridCol w:w="1399"/>
        <w:gridCol w:w="1275"/>
      </w:tblGrid>
      <w:tr w:rsidR="006C4E63" w:rsidRPr="002C7075" w:rsidTr="00A90C70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 jednostkowa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</w:t>
            </w:r>
            <w:proofErr w:type="gramStart"/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2C7075">
              <w:rPr>
                <w:rFonts w:ascii="Arial" w:hAnsi="Arial" w:cs="Arial"/>
                <w:b/>
                <w:sz w:val="16"/>
                <w:szCs w:val="16"/>
              </w:rPr>
              <w:t>z podatkiem VAT) za jednego uczestnika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A90C70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A90C70">
        <w:trPr>
          <w:trHeight w:val="6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AC168B" w:rsidP="00B619A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68B">
              <w:rPr>
                <w:rFonts w:ascii="Arial" w:hAnsi="Arial" w:cs="Arial"/>
                <w:b/>
                <w:sz w:val="14"/>
                <w:szCs w:val="14"/>
              </w:rPr>
              <w:t>Zorganizowanie i przeprowadzenie kursu nadającego uprawnienia elektryczne dodatkowo „G1, G2, G3 – Eksploatacja, Dozór, Pomiary; Ciepłownicze, Gazowe, Elektryczne dla 1 mieszkańca gminy Stoczek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E60E09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B61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6 zamówienia:</w:t>
      </w:r>
      <w:r w:rsidRPr="002C7075">
        <w:rPr>
          <w:rFonts w:ascii="Arial" w:hAnsi="Arial" w:cs="Arial"/>
          <w:b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508"/>
        <w:gridCol w:w="1544"/>
        <w:gridCol w:w="1168"/>
        <w:gridCol w:w="1224"/>
        <w:gridCol w:w="1253"/>
      </w:tblGrid>
      <w:tr w:rsidR="006C4E63" w:rsidRPr="002C7075" w:rsidTr="00B619A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 jednostkowa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</w:t>
            </w:r>
            <w:proofErr w:type="gramStart"/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2C7075">
              <w:rPr>
                <w:rFonts w:ascii="Arial" w:hAnsi="Arial" w:cs="Arial"/>
                <w:b/>
                <w:sz w:val="16"/>
                <w:szCs w:val="16"/>
              </w:rPr>
              <w:t>z podatkiem VAT) za jednego uczestnika w PL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B619A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B619AF">
        <w:trPr>
          <w:trHeight w:val="56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B619AF" w:rsidRDefault="00AC168B" w:rsidP="00B619A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168B">
              <w:rPr>
                <w:rFonts w:ascii="Arial" w:hAnsi="Arial" w:cs="Arial"/>
                <w:b/>
                <w:sz w:val="14"/>
                <w:szCs w:val="14"/>
              </w:rPr>
              <w:t>Zorganizowanie warsztatu dietetycznego dla 6 (sześciu) osób (1 osoba dorosła i 5 dzieci) w gminie Liw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AC168B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B61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A24FA" w:rsidRPr="002C7075" w:rsidRDefault="00FA24F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C168B" w:rsidRDefault="00AC168B" w:rsidP="00AC168B">
      <w:pPr>
        <w:pStyle w:val="Akapitzlist"/>
        <w:numPr>
          <w:ilvl w:val="0"/>
          <w:numId w:val="55"/>
        </w:numPr>
        <w:suppressAutoHyphens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zrealizujemy przedmiot zamówienia w terminie od daty zawarcia umowy:</w:t>
      </w:r>
    </w:p>
    <w:p w:rsidR="00AC168B" w:rsidRPr="006C1609" w:rsidRDefault="00AC168B" w:rsidP="00AC168B">
      <w:pPr>
        <w:pStyle w:val="Akapitzlist"/>
        <w:numPr>
          <w:ilvl w:val="0"/>
          <w:numId w:val="85"/>
        </w:numPr>
        <w:suppressAutoHyphens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6C1609">
        <w:rPr>
          <w:rFonts w:ascii="Arial" w:hAnsi="Arial" w:cs="Arial"/>
          <w:color w:val="000000"/>
          <w:sz w:val="22"/>
          <w:szCs w:val="22"/>
        </w:rPr>
        <w:t xml:space="preserve">o dnia 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Pr="006C1609">
        <w:rPr>
          <w:rFonts w:ascii="Arial" w:hAnsi="Arial" w:cs="Arial"/>
          <w:color w:val="000000"/>
          <w:sz w:val="22"/>
          <w:szCs w:val="22"/>
        </w:rPr>
        <w:t xml:space="preserve"> listopada 2020 roku </w:t>
      </w:r>
      <w:r>
        <w:rPr>
          <w:rFonts w:ascii="Arial" w:hAnsi="Arial" w:cs="Arial"/>
          <w:color w:val="000000"/>
          <w:sz w:val="22"/>
          <w:szCs w:val="22"/>
        </w:rPr>
        <w:t xml:space="preserve">             TAK/NIE</w:t>
      </w:r>
      <w:r w:rsidR="00F03F88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</w:p>
    <w:p w:rsidR="00AC168B" w:rsidRPr="006C1609" w:rsidRDefault="00AC168B" w:rsidP="00AC168B">
      <w:pPr>
        <w:pStyle w:val="Akapitzlist"/>
        <w:numPr>
          <w:ilvl w:val="0"/>
          <w:numId w:val="85"/>
        </w:numPr>
        <w:suppressAutoHyphens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</w:t>
      </w:r>
      <w:r w:rsidRPr="006C1609">
        <w:rPr>
          <w:rFonts w:ascii="Arial" w:hAnsi="Arial" w:cs="Arial"/>
          <w:color w:val="000000"/>
          <w:sz w:val="22"/>
          <w:szCs w:val="22"/>
        </w:rPr>
        <w:t xml:space="preserve"> dnia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6C1609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>66</w:t>
      </w:r>
      <w:r w:rsidRPr="006C1609">
        <w:rPr>
          <w:rFonts w:ascii="Arial" w:hAnsi="Arial" w:cs="Arial"/>
          <w:color w:val="000000"/>
          <w:sz w:val="22"/>
          <w:szCs w:val="22"/>
        </w:rPr>
        <w:t xml:space="preserve"> listopada 2020 roku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>TAK/NIE</w:t>
      </w:r>
      <w:r w:rsidR="00F03F88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</w:p>
    <w:p w:rsidR="00AC168B" w:rsidRPr="00AC168B" w:rsidRDefault="00AC168B" w:rsidP="00AC168B">
      <w:pPr>
        <w:pStyle w:val="Akapitzlist"/>
        <w:numPr>
          <w:ilvl w:val="0"/>
          <w:numId w:val="85"/>
        </w:numPr>
        <w:suppressAutoHyphens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</w:t>
      </w:r>
      <w:r w:rsidRPr="006C1609">
        <w:rPr>
          <w:rFonts w:ascii="Arial" w:hAnsi="Arial" w:cs="Arial"/>
          <w:color w:val="000000"/>
          <w:sz w:val="22"/>
          <w:szCs w:val="22"/>
        </w:rPr>
        <w:t xml:space="preserve"> dnia </w:t>
      </w:r>
      <w:r>
        <w:rPr>
          <w:rFonts w:ascii="Arial" w:hAnsi="Arial" w:cs="Arial"/>
          <w:color w:val="000000"/>
          <w:sz w:val="22"/>
          <w:szCs w:val="22"/>
        </w:rPr>
        <w:t>27</w:t>
      </w:r>
      <w:r w:rsidRPr="006C1609">
        <w:rPr>
          <w:rFonts w:ascii="Arial" w:hAnsi="Arial" w:cs="Arial"/>
          <w:color w:val="000000"/>
          <w:sz w:val="22"/>
          <w:szCs w:val="22"/>
        </w:rPr>
        <w:t xml:space="preserve"> do 30 listopada 2020 roku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>TAK/NIE</w:t>
      </w:r>
      <w:r w:rsidR="00F03F88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>w sprawie realizacji umowy jest p. …………………</w:t>
      </w:r>
      <w:proofErr w:type="gramStart"/>
      <w:r w:rsidRPr="002C7075">
        <w:rPr>
          <w:rFonts w:ascii="Arial" w:hAnsi="Arial" w:cs="Arial"/>
        </w:rPr>
        <w:t>…….</w:t>
      </w:r>
      <w:proofErr w:type="gramEnd"/>
      <w:r w:rsidRPr="002C7075">
        <w:rPr>
          <w:rFonts w:ascii="Arial" w:hAnsi="Arial" w:cs="Arial"/>
        </w:rPr>
        <w:t xml:space="preserve">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5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6"/>
      </w:r>
      <w:r w:rsidRPr="002C7075">
        <w:rPr>
          <w:rFonts w:ascii="Arial" w:hAnsi="Arial" w:cs="Arial"/>
        </w:rPr>
        <w:t>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</w:t>
      </w:r>
      <w:proofErr w:type="gramStart"/>
      <w:r w:rsidRPr="002C7075">
        <w:rPr>
          <w:rFonts w:ascii="Arial" w:hAnsi="Arial" w:cs="Arial"/>
          <w:b/>
          <w:bCs/>
          <w:sz w:val="16"/>
          <w:szCs w:val="16"/>
        </w:rPr>
        <w:t xml:space="preserve">   (</w:t>
      </w:r>
      <w:proofErr w:type="gramEnd"/>
      <w:r w:rsidRPr="002C7075">
        <w:rPr>
          <w:rFonts w:ascii="Arial" w:hAnsi="Arial" w:cs="Arial"/>
          <w:b/>
          <w:bCs/>
          <w:sz w:val="16"/>
          <w:szCs w:val="16"/>
        </w:rPr>
        <w:t>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0E10" w:rsidRDefault="00C80E10" w:rsidP="00474F8A">
      <w:pPr>
        <w:spacing w:after="0" w:line="240" w:lineRule="auto"/>
      </w:pPr>
      <w:r>
        <w:separator/>
      </w:r>
    </w:p>
  </w:endnote>
  <w:endnote w:type="continuationSeparator" w:id="0">
    <w:p w:rsidR="00C80E10" w:rsidRDefault="00C80E1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0E10" w:rsidRDefault="00C80E10" w:rsidP="00474F8A">
      <w:pPr>
        <w:spacing w:after="0" w:line="240" w:lineRule="auto"/>
      </w:pPr>
      <w:r>
        <w:separator/>
      </w:r>
    </w:p>
  </w:footnote>
  <w:footnote w:type="continuationSeparator" w:id="0">
    <w:p w:rsidR="00C80E10" w:rsidRDefault="00C80E10" w:rsidP="00474F8A">
      <w:pPr>
        <w:spacing w:after="0" w:line="240" w:lineRule="auto"/>
      </w:pPr>
      <w:r>
        <w:continuationSeparator/>
      </w:r>
    </w:p>
  </w:footnote>
  <w:footnote w:id="1">
    <w:p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którą/które części przedmiotu zamówienia składana jest oferta.</w:t>
      </w:r>
    </w:p>
  </w:footnote>
  <w:footnote w:id="2">
    <w:p w:rsidR="00F03F88" w:rsidRDefault="00F03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F03F88" w:rsidRDefault="00F03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F03F88" w:rsidRDefault="00F03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B448E" w:rsidRPr="002D0A7E" w:rsidRDefault="006B448E" w:rsidP="007629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proofErr w:type="gramStart"/>
      <w:r w:rsidRPr="002D0A7E">
        <w:rPr>
          <w:rFonts w:ascii="Arial" w:hAnsi="Arial" w:cs="Arial"/>
          <w:sz w:val="16"/>
          <w:szCs w:val="16"/>
        </w:rPr>
        <w:t>Rozporządzenie  Parlamentu</w:t>
      </w:r>
      <w:proofErr w:type="gramEnd"/>
      <w:r w:rsidRPr="002D0A7E">
        <w:rPr>
          <w:rFonts w:ascii="Arial" w:hAnsi="Arial" w:cs="Arial"/>
          <w:sz w:val="16"/>
          <w:szCs w:val="16"/>
        </w:rPr>
        <w:t xml:space="preserve">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6B448E" w:rsidRPr="002D0A7E" w:rsidRDefault="006B448E" w:rsidP="00762921">
      <w:pPr>
        <w:pStyle w:val="Tekstprzypisudolnego"/>
        <w:jc w:val="both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163E2"/>
    <w:multiLevelType w:val="hybridMultilevel"/>
    <w:tmpl w:val="05063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C653AA"/>
    <w:multiLevelType w:val="hybridMultilevel"/>
    <w:tmpl w:val="5D308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2"/>
  </w:num>
  <w:num w:numId="6">
    <w:abstractNumId w:val="41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7"/>
  </w:num>
  <w:num w:numId="28">
    <w:abstractNumId w:val="31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1"/>
  </w:num>
  <w:num w:numId="39">
    <w:abstractNumId w:val="3"/>
  </w:num>
  <w:num w:numId="40">
    <w:abstractNumId w:val="45"/>
  </w:num>
  <w:num w:numId="41">
    <w:abstractNumId w:val="23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0"/>
  </w:num>
  <w:num w:numId="47">
    <w:abstractNumId w:val="28"/>
  </w:num>
  <w:num w:numId="48">
    <w:abstractNumId w:val="49"/>
  </w:num>
  <w:num w:numId="49">
    <w:abstractNumId w:val="35"/>
  </w:num>
  <w:num w:numId="50">
    <w:abstractNumId w:val="22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0"/>
  </w:num>
  <w:num w:numId="57">
    <w:abstractNumId w:val="27"/>
  </w:num>
  <w:num w:numId="58">
    <w:abstractNumId w:val="17"/>
  </w:num>
  <w:num w:numId="59">
    <w:abstractNumId w:val="48"/>
  </w:num>
  <w:num w:numId="60">
    <w:abstractNumId w:val="43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0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8"/>
  </w:num>
  <w:num w:numId="72">
    <w:abstractNumId w:val="46"/>
  </w:num>
  <w:num w:numId="73">
    <w:abstractNumId w:val="18"/>
  </w:num>
  <w:num w:numId="74">
    <w:abstractNumId w:val="19"/>
  </w:num>
  <w:num w:numId="75">
    <w:abstractNumId w:val="80"/>
  </w:num>
  <w:num w:numId="76">
    <w:abstractNumId w:val="52"/>
  </w:num>
  <w:num w:numId="77">
    <w:abstractNumId w:val="70"/>
  </w:num>
  <w:num w:numId="78">
    <w:abstractNumId w:val="79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2"/>
  </w:num>
  <w:num w:numId="84">
    <w:abstractNumId w:val="53"/>
  </w:num>
  <w:num w:numId="85">
    <w:abstractNumId w:val="3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050A2"/>
    <w:rsid w:val="00223FE0"/>
    <w:rsid w:val="002248B2"/>
    <w:rsid w:val="00225895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27C6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562BB"/>
    <w:rsid w:val="00762921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E11A6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006D6"/>
    <w:rsid w:val="009214DC"/>
    <w:rsid w:val="00924DA1"/>
    <w:rsid w:val="009252FC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282D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26EC"/>
    <w:rsid w:val="00A744A1"/>
    <w:rsid w:val="00A77AFD"/>
    <w:rsid w:val="00A83ADD"/>
    <w:rsid w:val="00A90C70"/>
    <w:rsid w:val="00AA473F"/>
    <w:rsid w:val="00AB4B08"/>
    <w:rsid w:val="00AC055C"/>
    <w:rsid w:val="00AC168B"/>
    <w:rsid w:val="00AC3036"/>
    <w:rsid w:val="00AE0FE2"/>
    <w:rsid w:val="00AF2CAA"/>
    <w:rsid w:val="00B23CC8"/>
    <w:rsid w:val="00B406DE"/>
    <w:rsid w:val="00B430C0"/>
    <w:rsid w:val="00B619AF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0E21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80E10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60E09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F88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24FA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7F3A"/>
  <w15:docId w15:val="{684848D5-2018-4F74-B27F-800F99F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AC168B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C16F-6ADE-40B6-A0EF-4799F1B0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2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4-05T07:30:00Z</cp:lastPrinted>
  <dcterms:created xsi:type="dcterms:W3CDTF">2020-10-29T19:54:00Z</dcterms:created>
  <dcterms:modified xsi:type="dcterms:W3CDTF">2020-10-29T19:54:00Z</dcterms:modified>
</cp:coreProperties>
</file>